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1分册  材料科学与工程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1分册  材料科学与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47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1分册  材料科学与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